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6E4312F6" w:rsidR="00DE6821" w:rsidRDefault="009757FD" w:rsidP="00F84A7A">
      <w:r>
        <w:rPr>
          <w:noProof/>
        </w:rPr>
        <w:drawing>
          <wp:anchor distT="0" distB="0" distL="114300" distR="114300" simplePos="0" relativeHeight="251734016" behindDoc="1" locked="0" layoutInCell="1" allowOverlap="1" wp14:anchorId="7C632369" wp14:editId="49CFE04B">
            <wp:simplePos x="0" y="0"/>
            <wp:positionH relativeFrom="margin">
              <wp:posOffset>-297712</wp:posOffset>
            </wp:positionH>
            <wp:positionV relativeFrom="paragraph">
              <wp:posOffset>-102206</wp:posOffset>
            </wp:positionV>
            <wp:extent cx="2764465" cy="2764465"/>
            <wp:effectExtent l="0" t="0" r="0" b="0"/>
            <wp:wrapNone/>
            <wp:docPr id="17" name="Imagen 17" descr="Press militar de pie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s militar de pie – Simply Fitnes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5" cy="27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876">
        <w:rPr>
          <w:noProof/>
        </w:rPr>
        <w:t xml:space="preserve"> </w: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736707B9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79FF7BBD" w:rsidR="000B304F" w:rsidRPr="003C63B2" w:rsidRDefault="009757FD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Press Militar</w:t>
                            </w:r>
                            <w:r w:rsidR="00880D5F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79FF7BBD" w:rsidR="000B304F" w:rsidRPr="003C63B2" w:rsidRDefault="009757FD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Press Militar</w:t>
                      </w:r>
                      <w:r w:rsidR="00880D5F"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5ACA5C69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828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593AF593" w:rsidR="00F84A7A" w:rsidRPr="00F84A7A" w:rsidRDefault="00880D5F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45EBE23E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3D78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1BBF84A" w14:textId="6D73FC55" w:rsidR="00880D5F" w:rsidRPr="003C63B2" w:rsidRDefault="009757FD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</w:t>
                            </w:r>
                            <w:r w:rsidR="00880D5F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31049B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A8A59FE" w14:textId="34BB24AC" w:rsidR="00880D5F" w:rsidRPr="003C63B2" w:rsidRDefault="009757FD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Tríceps</w:t>
                            </w:r>
                            <w:r w:rsidR="00FF74D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AB3B25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08B410" w14:textId="449FB2D9" w:rsidR="00880D5F" w:rsidRPr="003C63B2" w:rsidRDefault="00880D5F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" filled="f" stroked="f">
                <v:textbox>
                  <w:txbxContent>
                    <w:p w14:paraId="59CD3D78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1BBF84A" w14:textId="6D73FC55" w:rsidR="00880D5F" w:rsidRPr="003C63B2" w:rsidRDefault="009757FD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</w:t>
                      </w:r>
                      <w:r w:rsidR="00880D5F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1331049B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A8A59FE" w14:textId="34BB24AC" w:rsidR="00880D5F" w:rsidRPr="003C63B2" w:rsidRDefault="009757FD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Tríceps</w:t>
                      </w:r>
                      <w:r w:rsidR="00FF74D6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08AB3B25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C08B410" w14:textId="449FB2D9" w:rsidR="00880D5F" w:rsidRPr="003C63B2" w:rsidRDefault="00880D5F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12B96ACE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EADBBB" w14:textId="402CAE2E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</w:t>
                            </w:r>
                            <w:r w:rsidR="00141876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EADBBB" w14:textId="402CAE2E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</w:t>
                      </w:r>
                      <w:r w:rsidR="00141876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6338C9F" w14:textId="0AD21E25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6338C9F" w14:textId="0AD21E25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67498D2A" w:rsidR="00712DA1" w:rsidRDefault="00712DA1" w:rsidP="00F84A7A"/>
    <w:p w14:paraId="750357DD" w14:textId="79D97A94" w:rsidR="00CB0BB8" w:rsidRDefault="009757FD" w:rsidP="00CB0B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07AB5" wp14:editId="3D23F178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3543300" cy="709502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9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1BF4" w14:textId="7AD09C3D" w:rsidR="00CB0BB8" w:rsidRPr="003C63B2" w:rsidRDefault="009757FD" w:rsidP="00CB0BB8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Frontales</w:t>
                            </w:r>
                            <w:r w:rsidR="00CB0BB8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AB5" id="_x0000_s1030" type="#_x0000_t202" style="position:absolute;margin-left:88.15pt;margin-top:-47.4pt;width:279pt;height:55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" filled="f" stroked="f">
                <v:textbox>
                  <w:txbxContent>
                    <w:p w14:paraId="12C61BF4" w14:textId="7AD09C3D" w:rsidR="00CB0BB8" w:rsidRPr="003C63B2" w:rsidRDefault="009757FD" w:rsidP="00CB0BB8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Frontales</w:t>
                      </w:r>
                      <w:r w:rsidR="00CB0BB8"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435304A" wp14:editId="0E8FB5E5">
            <wp:simplePos x="0" y="0"/>
            <wp:positionH relativeFrom="margin">
              <wp:posOffset>-244549</wp:posOffset>
            </wp:positionH>
            <wp:positionV relativeFrom="paragraph">
              <wp:posOffset>-17455</wp:posOffset>
            </wp:positionV>
            <wp:extent cx="2785730" cy="2785730"/>
            <wp:effectExtent l="0" t="0" r="0" b="0"/>
            <wp:wrapNone/>
            <wp:docPr id="26" name="Imagen 26" descr="Elevaciones frontales con barra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vaciones frontales con barra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30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B8">
        <w:rPr>
          <w:noProof/>
        </w:rPr>
        <w:drawing>
          <wp:anchor distT="0" distB="0" distL="114300" distR="114300" simplePos="0" relativeHeight="251694080" behindDoc="0" locked="0" layoutInCell="1" allowOverlap="1" wp14:anchorId="66F87A7E" wp14:editId="5DC8239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5" name="Imagen 1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0BB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01D24" wp14:editId="484AEAC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43FA" id="Rectángulo 3" o:spid="_x0000_s1026" style="position:absolute;margin-left:457.3pt;margin-top:-82.05pt;width:508.5pt;height:463.5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C4EB8AA" w14:textId="7CA707E6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1CF7E7" wp14:editId="0B1304E4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4CAD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CD46E72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7C9E174D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7F0E9F8" w14:textId="0FA5E77B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2F72BC26" w14:textId="77777777" w:rsidR="00CB0BB8" w:rsidRPr="008E04E2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A8D372" w14:textId="0A36B989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</w:t>
                            </w:r>
                            <w:r w:rsidR="009757FD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rra</w:t>
                            </w:r>
                            <w:r w:rsidR="00CB0BB8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4ADDA" w14:textId="77777777" w:rsidR="00CB0BB8" w:rsidRPr="00F84A7A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7E7" id="_x0000_s1031" type="#_x0000_t202" style="position:absolute;margin-left:213.8pt;margin-top:18.25pt;width:204.75pt;height:14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yapiI/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76D24CAD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CD46E72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7C9E174D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7F0E9F8" w14:textId="0FA5E77B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2F72BC26" w14:textId="77777777" w:rsidR="00CB0BB8" w:rsidRPr="008E04E2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FA8D372" w14:textId="0A36B989" w:rsidR="00CB0BB8" w:rsidRPr="003C63B2" w:rsidRDefault="00141876" w:rsidP="00CB0BB8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</w:t>
                      </w:r>
                      <w:r w:rsidR="009757FD">
                        <w:rPr>
                          <w:rFonts w:ascii="Ubuntu Mono" w:hAnsi="Ubuntu Mono"/>
                          <w:sz w:val="24"/>
                          <w:szCs w:val="24"/>
                        </w:rPr>
                        <w:t>rra</w:t>
                      </w:r>
                      <w:r w:rsidR="00CB0BB8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6AC4ADDA" w14:textId="77777777" w:rsidR="00CB0BB8" w:rsidRPr="00F84A7A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F2382" w14:textId="33F78623" w:rsidR="00CB0BB8" w:rsidRPr="00F84A7A" w:rsidRDefault="00CB0BB8" w:rsidP="00CB0BB8"/>
    <w:p w14:paraId="46D1EC39" w14:textId="77777777" w:rsidR="00CB0BB8" w:rsidRPr="00F84A7A" w:rsidRDefault="00CB0BB8" w:rsidP="00CB0BB8"/>
    <w:p w14:paraId="7E6010CF" w14:textId="77777777" w:rsidR="00CB0BB8" w:rsidRPr="00F84A7A" w:rsidRDefault="00CB0BB8" w:rsidP="00CB0BB8"/>
    <w:p w14:paraId="4671C7B1" w14:textId="77777777" w:rsidR="00CB0BB8" w:rsidRPr="00F84A7A" w:rsidRDefault="00CB0BB8" w:rsidP="00CB0BB8"/>
    <w:p w14:paraId="160699C2" w14:textId="77777777" w:rsidR="00CB0BB8" w:rsidRPr="00F84A7A" w:rsidRDefault="00CB0BB8" w:rsidP="00CB0BB8"/>
    <w:p w14:paraId="164573C2" w14:textId="77777777" w:rsidR="00CB0BB8" w:rsidRPr="00F84A7A" w:rsidRDefault="00CB0BB8" w:rsidP="00CB0BB8"/>
    <w:p w14:paraId="01768982" w14:textId="77777777" w:rsidR="00CB0BB8" w:rsidRPr="00F84A7A" w:rsidRDefault="00CB0BB8" w:rsidP="00CB0BB8">
      <w:r>
        <w:rPr>
          <w:noProof/>
        </w:rPr>
        <w:drawing>
          <wp:anchor distT="0" distB="0" distL="114300" distR="114300" simplePos="0" relativeHeight="251697152" behindDoc="1" locked="0" layoutInCell="1" allowOverlap="1" wp14:anchorId="742169A0" wp14:editId="40DE04E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0443" w14:textId="77777777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6DF8FE" wp14:editId="35F5E62A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48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DD95BC1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7A168BE3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8FE" id="_x0000_s1032" type="#_x0000_t202" style="position:absolute;margin-left:205.85pt;margin-top:8.8pt;width:197.65pt;height:14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64E848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DD95BC1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7A168BE3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8BB472" wp14:editId="4B96556D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6EF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45DE8BAF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2E7E32E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72" id="_x0000_s1033" type="#_x0000_t202" style="position:absolute;margin-left:-32.65pt;margin-top:7.3pt;width:197.65pt;height:14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4E016EF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45DE8BAF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2E7E32E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E557C" w14:textId="77777777" w:rsidR="00CB0BB8" w:rsidRPr="00F84A7A" w:rsidRDefault="00CB0BB8" w:rsidP="00CB0BB8"/>
    <w:p w14:paraId="01023E82" w14:textId="77777777" w:rsidR="00CB0BB8" w:rsidRDefault="00CB0BB8" w:rsidP="00CB0BB8"/>
    <w:p w14:paraId="4E24A724" w14:textId="77777777" w:rsidR="00CB0BB8" w:rsidRDefault="00CB0BB8" w:rsidP="00CB0BB8"/>
    <w:p w14:paraId="01B90059" w14:textId="26689DCA" w:rsidR="002C669F" w:rsidRDefault="009757FD" w:rsidP="002C669F"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3FB9EBC1" wp14:editId="064717CC">
            <wp:simplePos x="0" y="0"/>
            <wp:positionH relativeFrom="margin">
              <wp:posOffset>-155797</wp:posOffset>
            </wp:positionH>
            <wp:positionV relativeFrom="paragraph">
              <wp:posOffset>291465</wp:posOffset>
            </wp:positionV>
            <wp:extent cx="2636874" cy="1980034"/>
            <wp:effectExtent l="0" t="0" r="0" b="1270"/>
            <wp:wrapNone/>
            <wp:docPr id="35" name="Imagen 35" descr="Guía para principiantes (XV): Elevaciones frontales alternas con mancuer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ía para principiantes (XV): Elevaciones frontales alternas con mancuern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19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3401B7" wp14:editId="42C8C326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70</wp:posOffset>
                </wp:positionV>
                <wp:extent cx="4125433" cy="708882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433" cy="70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DE78" w14:textId="3DD60EC5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Frontales. (Mancuerna)</w:t>
                            </w:r>
                          </w:p>
                          <w:p w14:paraId="62937701" w14:textId="3463724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1B7" id="Cuadro de texto 18" o:spid="_x0000_s1034" type="#_x0000_t202" style="position:absolute;margin-left:88.15pt;margin-top:-47.4pt;width:324.85pt;height:5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" filled="f" stroked="f">
                <v:textbox>
                  <w:txbxContent>
                    <w:p w14:paraId="0F54DE78" w14:textId="3DD60EC5" w:rsidR="009757FD" w:rsidRPr="003C63B2" w:rsidRDefault="009757FD" w:rsidP="009757FD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Frontales. (Mancuerna)</w:t>
                      </w:r>
                    </w:p>
                    <w:p w14:paraId="62937701" w14:textId="3463724C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03296" behindDoc="0" locked="0" layoutInCell="1" allowOverlap="1" wp14:anchorId="6C7E9B1B" wp14:editId="50115B7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3" name="Imagen 2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EE9310" wp14:editId="0F8C947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0064" id="Rectángulo 19" o:spid="_x0000_s1026" style="position:absolute;margin-left:457.3pt;margin-top:-82.05pt;width:508.5pt;height:463.5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314F0F50" w14:textId="5D6FD5C4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27A5C5" wp14:editId="5D8F4DC1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99E3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43F67A6C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61C35CB8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1EC8F6BB" w14:textId="77777777" w:rsidR="009757FD" w:rsidRPr="003C63B2" w:rsidRDefault="009757FD" w:rsidP="009757F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1EAE2F64" w14:textId="77777777" w:rsidR="009757FD" w:rsidRPr="008E04E2" w:rsidRDefault="009757FD" w:rsidP="009757F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2B60B4A" w14:textId="0CFC658D" w:rsidR="002C669F" w:rsidRPr="009757FD" w:rsidRDefault="009757FD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A5C5" id="_x0000_s1035" type="#_x0000_t202" style="position:absolute;margin-left:213.8pt;margin-top:18.25pt;width:204.75pt;height:14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l96Lkv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47A299E3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43F67A6C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61C35CB8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1EC8F6BB" w14:textId="77777777" w:rsidR="009757FD" w:rsidRPr="003C63B2" w:rsidRDefault="009757FD" w:rsidP="009757F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1EAE2F64" w14:textId="77777777" w:rsidR="009757FD" w:rsidRPr="008E04E2" w:rsidRDefault="009757FD" w:rsidP="009757F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2B60B4A" w14:textId="0CFC658D" w:rsidR="002C669F" w:rsidRPr="009757FD" w:rsidRDefault="009757FD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</w:txbxContent>
                </v:textbox>
              </v:shape>
            </w:pict>
          </mc:Fallback>
        </mc:AlternateContent>
      </w:r>
    </w:p>
    <w:p w14:paraId="410B3460" w14:textId="699C1EE2" w:rsidR="002C669F" w:rsidRPr="00F84A7A" w:rsidRDefault="002C669F" w:rsidP="002C669F"/>
    <w:p w14:paraId="65E52AC1" w14:textId="77777777" w:rsidR="002C669F" w:rsidRPr="00F84A7A" w:rsidRDefault="002C669F" w:rsidP="002C669F"/>
    <w:p w14:paraId="23A60CD3" w14:textId="77777777" w:rsidR="002C669F" w:rsidRPr="00F84A7A" w:rsidRDefault="002C669F" w:rsidP="002C669F"/>
    <w:p w14:paraId="3446C4E8" w14:textId="77777777" w:rsidR="002C669F" w:rsidRPr="00F84A7A" w:rsidRDefault="002C669F" w:rsidP="002C669F"/>
    <w:p w14:paraId="19FCD259" w14:textId="77777777" w:rsidR="002C669F" w:rsidRPr="00F84A7A" w:rsidRDefault="002C669F" w:rsidP="002C669F"/>
    <w:p w14:paraId="131E608C" w14:textId="77777777" w:rsidR="002C669F" w:rsidRPr="00F84A7A" w:rsidRDefault="002C669F" w:rsidP="002C669F"/>
    <w:p w14:paraId="0F6AA7E4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06368" behindDoc="1" locked="0" layoutInCell="1" allowOverlap="1" wp14:anchorId="00655F59" wp14:editId="4C07991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5" name="Imagen 2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7ED1" w14:textId="77777777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891DA9" wp14:editId="5943D2D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EFF1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41581FFA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52442B1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1DA9" id="_x0000_s1036" type="#_x0000_t202" style="position:absolute;margin-left:205.85pt;margin-top:8.8pt;width:197.65pt;height:14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7CDBEFF1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41581FFA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52442B1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FCFC12" wp14:editId="195EF038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63BB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CD7DE49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00C7A55D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C12" id="_x0000_s1037" type="#_x0000_t202" style="position:absolute;margin-left:-32.65pt;margin-top:7.3pt;width:197.65pt;height:14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3B1F63BB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CD7DE49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00C7A55D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8D91D" w14:textId="77777777" w:rsidR="002C669F" w:rsidRPr="00F84A7A" w:rsidRDefault="002C669F" w:rsidP="002C669F"/>
    <w:p w14:paraId="1FFE086D" w14:textId="77777777" w:rsidR="002C669F" w:rsidRDefault="002C669F" w:rsidP="002C669F"/>
    <w:p w14:paraId="6F95FDBC" w14:textId="77777777" w:rsidR="002C669F" w:rsidRDefault="002C669F" w:rsidP="002C669F"/>
    <w:p w14:paraId="34A6EDAE" w14:textId="272856FD" w:rsidR="002C669F" w:rsidRDefault="009757FD" w:rsidP="002C669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CABA04" wp14:editId="0C794D15">
                <wp:simplePos x="0" y="0"/>
                <wp:positionH relativeFrom="column">
                  <wp:posOffset>1119756</wp:posOffset>
                </wp:positionH>
                <wp:positionV relativeFrom="paragraph">
                  <wp:posOffset>-357121</wp:posOffset>
                </wp:positionV>
                <wp:extent cx="3543300" cy="464746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47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B59D" w14:textId="41A079AE" w:rsidR="002C669F" w:rsidRPr="003C63B2" w:rsidRDefault="009757FD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Flexiones Verti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BA04" id="Cuadro de texto 27" o:spid="_x0000_s1038" type="#_x0000_t202" style="position:absolute;margin-left:88.15pt;margin-top:-28.1pt;width:279pt;height:36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" filled="f" stroked="f">
                <v:textbox>
                  <w:txbxContent>
                    <w:p w14:paraId="1F6EB59D" w14:textId="41A079AE" w:rsidR="002C669F" w:rsidRPr="003C63B2" w:rsidRDefault="009757FD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Flexiones Verticales</w:t>
                      </w: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12512" behindDoc="0" locked="0" layoutInCell="1" allowOverlap="1" wp14:anchorId="2D008F1B" wp14:editId="63ACBF3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6CA86C" wp14:editId="7D862BE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07BC" id="Rectángulo 28" o:spid="_x0000_s1026" style="position:absolute;margin-left:457.3pt;margin-top:-82.05pt;width:508.5pt;height:463.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02F8EEAD" w14:textId="519DF875" w:rsidR="002C669F" w:rsidRPr="00F84A7A" w:rsidRDefault="009A7B7D" w:rsidP="002C669F">
      <w:r>
        <w:rPr>
          <w:noProof/>
        </w:rPr>
        <w:drawing>
          <wp:anchor distT="0" distB="0" distL="114300" distR="114300" simplePos="0" relativeHeight="251737088" behindDoc="1" locked="0" layoutInCell="1" allowOverlap="1" wp14:anchorId="4ED1AC1B" wp14:editId="1E18247A">
            <wp:simplePos x="0" y="0"/>
            <wp:positionH relativeFrom="column">
              <wp:posOffset>-230683</wp:posOffset>
            </wp:positionH>
            <wp:positionV relativeFrom="paragraph">
              <wp:posOffset>196067</wp:posOffset>
            </wp:positionV>
            <wp:extent cx="2955925" cy="1541780"/>
            <wp:effectExtent l="0" t="0" r="0" b="1270"/>
            <wp:wrapNone/>
            <wp:docPr id="44" name="Imagen 44" descr="Handstand Push-Up Exercise Guide and Videos – Fitness V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ndstand Push-Up Exercise Guide and Videos – Fitness Vo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D7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839190" wp14:editId="759884E9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048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CC0BC48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3903FF0E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95CA150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21A5631D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C63095C" w14:textId="35137582" w:rsidR="002C669F" w:rsidRPr="009A7B7D" w:rsidRDefault="009A7B7D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ing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190" id="_x0000_s1039" type="#_x0000_t202" style="position:absolute;margin-left:213.8pt;margin-top:10.8pt;width:217.65pt;height:15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v/gEAANYDAAAOAAAAZHJzL2Uyb0RvYy54bWysU8tu2zAQvBfoPxC813pYTmLBcpAmTVEg&#10;fQBJP4CmKIsoyWVJ2pL79VlSjmM0t6I6ECRXO7szO1xdj1qRvXBegmloMcspEYZDK822oT+f7j9c&#10;Ue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CwvL6qyxBDHWLGcz5d5lWqw+iXdOh8+C9AkbhrqcKoJnu0ffIjtsPrll1jNwL1UKk1WGTI0&#10;dLkoFynhLKJlQOMpqRt6lcdvskJk+cm0KTkwqaY9FlDmSDsynTiHcTMS2WLX85gcZdhAe0AhHExG&#10;w4eBmx7cH0oGNFlD/e8dc4IS9cWgmMuiqqIr06FaXEY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E3GjL/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38BE048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CC0BC48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3903FF0E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95CA150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21A5631D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C63095C" w14:textId="35137582" w:rsidR="002C669F" w:rsidRPr="009A7B7D" w:rsidRDefault="009A7B7D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inguna.</w:t>
                      </w:r>
                    </w:p>
                  </w:txbxContent>
                </v:textbox>
              </v:shape>
            </w:pict>
          </mc:Fallback>
        </mc:AlternateContent>
      </w:r>
    </w:p>
    <w:p w14:paraId="22E91ABF" w14:textId="0B0D72DD" w:rsidR="002C669F" w:rsidRPr="00F84A7A" w:rsidRDefault="002C669F" w:rsidP="002C669F"/>
    <w:p w14:paraId="63B3D832" w14:textId="77777777" w:rsidR="002C669F" w:rsidRPr="00F84A7A" w:rsidRDefault="002C669F" w:rsidP="002C669F"/>
    <w:p w14:paraId="0579D999" w14:textId="77777777" w:rsidR="002C669F" w:rsidRPr="00F84A7A" w:rsidRDefault="002C669F" w:rsidP="002C669F"/>
    <w:p w14:paraId="2E9D777C" w14:textId="77777777" w:rsidR="002C669F" w:rsidRPr="00F84A7A" w:rsidRDefault="002C669F" w:rsidP="002C669F"/>
    <w:p w14:paraId="69FD8CA9" w14:textId="77777777" w:rsidR="002C669F" w:rsidRPr="00F84A7A" w:rsidRDefault="002C669F" w:rsidP="002C669F"/>
    <w:p w14:paraId="3F0A2D93" w14:textId="77777777" w:rsidR="002C669F" w:rsidRPr="00F84A7A" w:rsidRDefault="002C669F" w:rsidP="002C669F"/>
    <w:p w14:paraId="048335C0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15584" behindDoc="1" locked="0" layoutInCell="1" allowOverlap="1" wp14:anchorId="33EF481A" wp14:editId="7DADDA6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1B5F5" w14:textId="11CC1541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2EA4E3" wp14:editId="111D56C8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83E2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35536E79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21A36F98" w14:textId="026344CF" w:rsidR="002F6D7A" w:rsidRPr="002F6D7A" w:rsidRDefault="002F6D7A" w:rsidP="00D77EA2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4E3" id="_x0000_s1040" type="#_x0000_t202" style="position:absolute;margin-left:-32.85pt;margin-top:7.15pt;width:203.6pt;height:14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qG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w11vUjJSYYtNEcSAmE0&#10;Gj0M2nSAvznryWQ1D7/2AhVn5pMjMa9mi0VyZT4syuWcDngZ2V5GhJMEVfPI2bi9jdnJI+cbEr3V&#10;WY6XTk49k3mySiejJ3denvNfL89x8wQ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DTCDqG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085683E2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35536E79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21A36F98" w14:textId="026344CF" w:rsidR="002F6D7A" w:rsidRPr="002F6D7A" w:rsidRDefault="002F6D7A" w:rsidP="00D77EA2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04370" wp14:editId="225EBC1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6657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817112C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131BCCD8" w14:textId="57C08678" w:rsidR="00CA43C8" w:rsidRPr="00880D5F" w:rsidRDefault="00CA43C8" w:rsidP="002F6D7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370" id="_x0000_s1041" type="#_x0000_t202" style="position:absolute;margin-left:205.85pt;margin-top:8.8pt;width:197.65pt;height:14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26296657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817112C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131BCCD8" w14:textId="57C08678" w:rsidR="00CA43C8" w:rsidRPr="00880D5F" w:rsidRDefault="00CA43C8" w:rsidP="002F6D7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E3C1E" w14:textId="77777777" w:rsidR="002C669F" w:rsidRPr="00F84A7A" w:rsidRDefault="002C669F" w:rsidP="002C669F"/>
    <w:p w14:paraId="157502A6" w14:textId="77777777" w:rsidR="002C669F" w:rsidRDefault="002C669F" w:rsidP="002C669F"/>
    <w:p w14:paraId="1FE6E2E9" w14:textId="77777777" w:rsidR="006A4E3B" w:rsidRDefault="006A4E3B" w:rsidP="006A4E3B"/>
    <w:p w14:paraId="779BC8AD" w14:textId="04D40219" w:rsidR="006A4E3B" w:rsidRDefault="009A7B7D" w:rsidP="006A4E3B"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62942F82" wp14:editId="3F1EE870">
            <wp:simplePos x="0" y="0"/>
            <wp:positionH relativeFrom="margin">
              <wp:posOffset>-712278</wp:posOffset>
            </wp:positionH>
            <wp:positionV relativeFrom="paragraph">
              <wp:posOffset>290992</wp:posOffset>
            </wp:positionV>
            <wp:extent cx="3977230" cy="2243470"/>
            <wp:effectExtent l="0" t="0" r="4445" b="4445"/>
            <wp:wrapNone/>
            <wp:docPr id="45" name="Imagen 45" descr="Elevaciones laterales con mancuernas – Eres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evaciones laterales con mancuernas – EresFit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30" cy="2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3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811133" wp14:editId="6C7AA5FE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A1BE" w14:textId="55ADB6AA" w:rsidR="006A4E3B" w:rsidRPr="003C63B2" w:rsidRDefault="009A7B7D" w:rsidP="006A4E3B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Elevaciones Lat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133" id="Cuadro de texto 36" o:spid="_x0000_s1042" type="#_x0000_t202" style="position:absolute;margin-left:88.1pt;margin-top:-22.05pt;width:279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u+gEAANU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" filled="f" stroked="f">
                <v:textbox>
                  <w:txbxContent>
                    <w:p w14:paraId="712BA1BE" w14:textId="55ADB6AA" w:rsidR="006A4E3B" w:rsidRPr="003C63B2" w:rsidRDefault="009A7B7D" w:rsidP="006A4E3B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Elevaciones Laterales</w:t>
                      </w:r>
                    </w:p>
                  </w:txbxContent>
                </v:textbox>
              </v:shape>
            </w:pict>
          </mc:Fallback>
        </mc:AlternateContent>
      </w:r>
      <w:r w:rsidR="006A4E3B">
        <w:rPr>
          <w:noProof/>
        </w:rPr>
        <w:drawing>
          <wp:anchor distT="0" distB="0" distL="114300" distR="114300" simplePos="0" relativeHeight="251721728" behindDoc="0" locked="0" layoutInCell="1" allowOverlap="1" wp14:anchorId="1A411C8D" wp14:editId="4EF1020C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1" name="Imagen 4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4E3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E86260" wp14:editId="0412B274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3397" id="Rectángulo 37" o:spid="_x0000_s1026" style="position:absolute;margin-left:457.3pt;margin-top:-82.05pt;width:508.5pt;height:463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E6E925B" w14:textId="3C64DF36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D7C308" wp14:editId="13374857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E73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7B767A76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Hombros.</w:t>
                            </w:r>
                          </w:p>
                          <w:p w14:paraId="0B44F2E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6F2799CD" w14:textId="77777777" w:rsidR="009A7B7D" w:rsidRPr="003C63B2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N.</w:t>
                            </w:r>
                          </w:p>
                          <w:p w14:paraId="5D444069" w14:textId="77777777" w:rsidR="009A7B7D" w:rsidRPr="008E04E2" w:rsidRDefault="009A7B7D" w:rsidP="009A7B7D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E67EE90" w14:textId="0C874DF7" w:rsidR="009A7B7D" w:rsidRPr="009A7B7D" w:rsidRDefault="009A7B7D" w:rsidP="009A7B7D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</w:p>
                          <w:p w14:paraId="1146722A" w14:textId="77777777" w:rsidR="006A4E3B" w:rsidRPr="00F84A7A" w:rsidRDefault="006A4E3B" w:rsidP="006A4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308" id="_x0000_s1043" type="#_x0000_t202" style="position:absolute;margin-left:213.8pt;margin-top:10.8pt;width:217.65pt;height:152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A/gEAANYDAAAOAAAAZHJzL2Uyb0RvYy54bWysU8tu2zAQvBfoPxC813pEj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CwXl1VZYohjrFheXCzzKtVg9Uu6dT58FqBJ3DTU4VQTPNs/+BDbYfXLL7GagXupVJqsMmRo&#10;6HJezlPCWUTLgMZTUjf0Ko/fZIXI8pNpU3JgUk17LKDMkXZkOnEO42YkssWuFzE5yrCB9oBCOJiM&#10;hg8DNz24P5QMaLKG+t875gQl6otBMZdFVUVXpkM1X0Q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2aL7QP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04458E73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7B767A76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Hombros.</w:t>
                      </w:r>
                    </w:p>
                    <w:p w14:paraId="0B44F2E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6F2799CD" w14:textId="77777777" w:rsidR="009A7B7D" w:rsidRPr="003C63B2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N.</w:t>
                      </w:r>
                    </w:p>
                    <w:p w14:paraId="5D444069" w14:textId="77777777" w:rsidR="009A7B7D" w:rsidRPr="008E04E2" w:rsidRDefault="009A7B7D" w:rsidP="009A7B7D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E67EE90" w14:textId="0C874DF7" w:rsidR="009A7B7D" w:rsidRPr="009A7B7D" w:rsidRDefault="009A7B7D" w:rsidP="009A7B7D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</w:p>
                    <w:p w14:paraId="1146722A" w14:textId="77777777" w:rsidR="006A4E3B" w:rsidRPr="00F84A7A" w:rsidRDefault="006A4E3B" w:rsidP="006A4E3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16A20" w14:textId="77777777" w:rsidR="006A4E3B" w:rsidRPr="00F84A7A" w:rsidRDefault="006A4E3B" w:rsidP="006A4E3B"/>
    <w:p w14:paraId="628128E3" w14:textId="77777777" w:rsidR="006A4E3B" w:rsidRPr="00F84A7A" w:rsidRDefault="006A4E3B" w:rsidP="006A4E3B"/>
    <w:p w14:paraId="100A6F73" w14:textId="77777777" w:rsidR="006A4E3B" w:rsidRPr="00F84A7A" w:rsidRDefault="006A4E3B" w:rsidP="006A4E3B"/>
    <w:p w14:paraId="7B62403A" w14:textId="77777777" w:rsidR="006A4E3B" w:rsidRPr="00F84A7A" w:rsidRDefault="006A4E3B" w:rsidP="006A4E3B"/>
    <w:p w14:paraId="0346ECC8" w14:textId="77777777" w:rsidR="006A4E3B" w:rsidRPr="00F84A7A" w:rsidRDefault="006A4E3B" w:rsidP="006A4E3B"/>
    <w:p w14:paraId="52F663EF" w14:textId="77777777" w:rsidR="006A4E3B" w:rsidRPr="00F84A7A" w:rsidRDefault="006A4E3B" w:rsidP="006A4E3B"/>
    <w:p w14:paraId="5164B944" w14:textId="77777777" w:rsidR="006A4E3B" w:rsidRPr="00F84A7A" w:rsidRDefault="006A4E3B" w:rsidP="006A4E3B">
      <w:r>
        <w:rPr>
          <w:noProof/>
        </w:rPr>
        <w:drawing>
          <wp:anchor distT="0" distB="0" distL="114300" distR="114300" simplePos="0" relativeHeight="251724800" behindDoc="1" locked="0" layoutInCell="1" allowOverlap="1" wp14:anchorId="7E86A1C7" wp14:editId="0DF9453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3" name="Imagen 4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6B2" w14:textId="77777777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E1BEAD" wp14:editId="255CCF50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88DE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5DF1D7C1" w14:textId="77777777" w:rsidR="009A7B7D" w:rsidRPr="00880D5F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3E20BE35" w14:textId="5C4744BE" w:rsidR="006A4E3B" w:rsidRPr="002F6D7A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BEAD" id="_x0000_s1044" type="#_x0000_t202" style="position:absolute;margin-left:-32.85pt;margin-top:7.15pt;width:203.6pt;height:14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M3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03qOiUnGbbQHEkIhNFo&#10;9DBo0wH+5qwnk9U8/NoLVJyZT47EvJotFsmV+bAol3M64GVkexkRThJUzSNn4/Y2ZiePnG9I9FZn&#10;OV46OfVM5skqnYye3Hl5zn+9PMfNEwA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CNfNM3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65C388DE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5DF1D7C1" w14:textId="77777777" w:rsidR="009A7B7D" w:rsidRPr="00880D5F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3E20BE35" w14:textId="5C4744BE" w:rsidR="006A4E3B" w:rsidRPr="002F6D7A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89E914" wp14:editId="69BFAD3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E55C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3101CF71" w14:textId="4F32ECDE" w:rsidR="006A4E3B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FB5D11E" w14:textId="77777777" w:rsidR="009A7B7D" w:rsidRPr="00880D5F" w:rsidRDefault="009A7B7D" w:rsidP="009A7B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E914" id="_x0000_s1045" type="#_x0000_t202" style="position:absolute;margin-left:205.85pt;margin-top:8.8pt;width:197.65pt;height:14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3C84E55C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3101CF71" w14:textId="4F32ECDE" w:rsidR="006A4E3B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FB5D11E" w14:textId="77777777" w:rsidR="009A7B7D" w:rsidRPr="00880D5F" w:rsidRDefault="009A7B7D" w:rsidP="009A7B7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EC135" w14:textId="77777777" w:rsidR="006A4E3B" w:rsidRPr="00F84A7A" w:rsidRDefault="006A4E3B" w:rsidP="006A4E3B"/>
    <w:p w14:paraId="0FE6E03B" w14:textId="77777777" w:rsidR="006A4E3B" w:rsidRDefault="006A4E3B" w:rsidP="006A4E3B"/>
    <w:p w14:paraId="2734DFF9" w14:textId="77777777" w:rsidR="006A4E3B" w:rsidRDefault="006A4E3B" w:rsidP="006A4E3B"/>
    <w:p w14:paraId="15EEB0B2" w14:textId="5FD1DADC" w:rsidR="00A12EA0" w:rsidRPr="00A85853" w:rsidRDefault="00A12EA0" w:rsidP="00A12EA0">
      <w:r w:rsidRPr="00A85853">
        <w:lastRenderedPageBreak/>
        <w:t xml:space="preserve">Band </w:t>
      </w:r>
      <w:proofErr w:type="spellStart"/>
      <w:r w:rsidRPr="00A85853">
        <w:t>Pullaparts</w:t>
      </w:r>
      <w:proofErr w:type="spellEnd"/>
    </w:p>
    <w:p w14:paraId="00FD669F" w14:textId="2446CD34" w:rsidR="00A12EA0" w:rsidRPr="00A12EA0" w:rsidRDefault="00A12EA0" w:rsidP="00A12EA0">
      <w:r w:rsidRPr="00A12EA0">
        <w:rPr>
          <w:b/>
          <w:bCs/>
        </w:rPr>
        <w:t>Músculo primario</w:t>
      </w:r>
      <w:r w:rsidRPr="00A12EA0">
        <w:t>: Homb</w:t>
      </w:r>
      <w:r>
        <w:t>ros</w:t>
      </w:r>
    </w:p>
    <w:p w14:paraId="14569FF5" w14:textId="7F120F59" w:rsidR="00A12EA0" w:rsidRDefault="00A12EA0" w:rsidP="00A12EA0">
      <w:r w:rsidRPr="00811B45">
        <w:rPr>
          <w:b/>
          <w:bCs/>
        </w:rPr>
        <w:t>Músculos que también trabajan</w:t>
      </w:r>
      <w:r>
        <w:t>: Trapecio</w:t>
      </w:r>
    </w:p>
    <w:p w14:paraId="5A432457" w14:textId="57C5FE3B" w:rsidR="00A12EA0" w:rsidRDefault="00A12EA0" w:rsidP="00A12EA0">
      <w:r w:rsidRPr="00811B45">
        <w:rPr>
          <w:b/>
          <w:bCs/>
        </w:rPr>
        <w:t>Herramientas</w:t>
      </w:r>
      <w:r>
        <w:t>: Liga cerrada. Liga de suspensión.</w:t>
      </w:r>
    </w:p>
    <w:p w14:paraId="0BB978C6" w14:textId="0FB675D5" w:rsidR="00CB0BB8" w:rsidRDefault="00A12EA0" w:rsidP="00F84A7A">
      <w:r>
        <w:rPr>
          <w:noProof/>
        </w:rPr>
        <w:drawing>
          <wp:inline distT="0" distB="0" distL="0" distR="0" wp14:anchorId="50418B22" wp14:editId="066AF69E">
            <wp:extent cx="2320506" cy="2320506"/>
            <wp:effectExtent l="0" t="0" r="3810" b="3810"/>
            <wp:docPr id="6" name="Imagen 6" descr="5 Band Pull Apart Alternatives to Target the Delts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Band Pull Apart Alternatives to Target the Delts - Inspire 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78" cy="232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36EE" w14:textId="72EF3E65" w:rsidR="00A12EA0" w:rsidRDefault="00A12EA0" w:rsidP="00F84A7A"/>
    <w:p w14:paraId="41817168" w14:textId="243335AB" w:rsidR="00A12EA0" w:rsidRDefault="00A12EA0" w:rsidP="00A12EA0">
      <w:r>
        <w:lastRenderedPageBreak/>
        <w:t>Tirón a la cara</w:t>
      </w:r>
    </w:p>
    <w:p w14:paraId="1DE86B04" w14:textId="010F91E5" w:rsidR="00A12EA0" w:rsidRDefault="00A12EA0" w:rsidP="00A12EA0">
      <w:r w:rsidRPr="00811B45">
        <w:rPr>
          <w:b/>
          <w:bCs/>
        </w:rPr>
        <w:t>Músculo primario</w:t>
      </w:r>
      <w:r>
        <w:t>: Hombros</w:t>
      </w:r>
    </w:p>
    <w:p w14:paraId="785E2FD2" w14:textId="77777777" w:rsidR="00A12EA0" w:rsidRDefault="00A12EA0" w:rsidP="00A12EA0">
      <w:r w:rsidRPr="00811B45">
        <w:rPr>
          <w:b/>
          <w:bCs/>
        </w:rPr>
        <w:t>Músculos que también trabajan</w:t>
      </w:r>
      <w:r>
        <w:t xml:space="preserve">: </w:t>
      </w:r>
    </w:p>
    <w:p w14:paraId="505D9468" w14:textId="7A926122" w:rsidR="00A12EA0" w:rsidRDefault="00A12EA0" w:rsidP="00A12EA0">
      <w:r w:rsidRPr="00811B45">
        <w:rPr>
          <w:b/>
          <w:bCs/>
        </w:rPr>
        <w:t>Herramientas</w:t>
      </w:r>
      <w:r>
        <w:t>: Liga cerrada. Liga de suspensión.</w:t>
      </w:r>
    </w:p>
    <w:p w14:paraId="5F39A525" w14:textId="46D945F1" w:rsidR="00A12EA0" w:rsidRDefault="00ED4C68" w:rsidP="00F84A7A">
      <w:r>
        <w:rPr>
          <w:noProof/>
        </w:rPr>
        <w:drawing>
          <wp:inline distT="0" distB="0" distL="0" distR="0" wp14:anchorId="5D07BB0F" wp14:editId="5DA0D1B0">
            <wp:extent cx="2104845" cy="2104845"/>
            <wp:effectExtent l="0" t="0" r="0" b="0"/>
            <wp:docPr id="14" name="Imagen 14" descr="894 Pull Face Vectores, Ilustraciones y Gráfic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4 Pull Face Vectores, Ilustraciones y Gráficos - 123R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94" cy="21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0ACA" w14:textId="4473B1DD" w:rsidR="00ED4C68" w:rsidRDefault="00ED4C68" w:rsidP="00F84A7A"/>
    <w:p w14:paraId="02828C0C" w14:textId="47EE595B" w:rsidR="00ED4C68" w:rsidRDefault="00ED4C68" w:rsidP="00ED4C68">
      <w:r>
        <w:lastRenderedPageBreak/>
        <w:t>Elevación frontal (liga)</w:t>
      </w:r>
    </w:p>
    <w:p w14:paraId="65435025" w14:textId="77777777" w:rsidR="00ED4C68" w:rsidRDefault="00ED4C68" w:rsidP="00ED4C68">
      <w:r w:rsidRPr="00811B45">
        <w:rPr>
          <w:b/>
          <w:bCs/>
        </w:rPr>
        <w:t>Músculo primario</w:t>
      </w:r>
      <w:r>
        <w:t>: Hombros</w:t>
      </w:r>
    </w:p>
    <w:p w14:paraId="62668697" w14:textId="77777777" w:rsidR="00ED4C68" w:rsidRDefault="00ED4C68" w:rsidP="00ED4C68">
      <w:r w:rsidRPr="00811B45">
        <w:rPr>
          <w:b/>
          <w:bCs/>
        </w:rPr>
        <w:t>Músculos que también trabajan</w:t>
      </w:r>
      <w:r>
        <w:t xml:space="preserve">: </w:t>
      </w:r>
    </w:p>
    <w:p w14:paraId="124635F6" w14:textId="77777777" w:rsidR="00ED4C68" w:rsidRDefault="00ED4C68" w:rsidP="00ED4C68">
      <w:r w:rsidRPr="00811B45">
        <w:rPr>
          <w:b/>
          <w:bCs/>
        </w:rPr>
        <w:t>Herramientas</w:t>
      </w:r>
      <w:r>
        <w:t>: Liga cerrada. Liga de suspensión.</w:t>
      </w:r>
    </w:p>
    <w:p w14:paraId="257B33E5" w14:textId="49419449" w:rsidR="00ED4C68" w:rsidRDefault="00ED4C68" w:rsidP="00F84A7A">
      <w:r w:rsidRPr="00ED4C68">
        <w:rPr>
          <w:noProof/>
        </w:rPr>
        <w:drawing>
          <wp:inline distT="0" distB="0" distL="0" distR="0" wp14:anchorId="4C401017" wp14:editId="7DFBC6CA">
            <wp:extent cx="2973161" cy="2458528"/>
            <wp:effectExtent l="0" t="0" r="0" b="0"/>
            <wp:docPr id="1" name="Imagen 1" descr="Dibujo en blanco y negro de una pare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bujo en blanco y negro de una parej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722" cy="24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9566" w14:textId="2229CAAB" w:rsidR="00A85853" w:rsidRDefault="00A85853" w:rsidP="00A85853">
      <w:proofErr w:type="spellStart"/>
      <w:r>
        <w:lastRenderedPageBreak/>
        <w:t>Elevaci</w:t>
      </w:r>
      <w:r>
        <w:t>o</w:t>
      </w:r>
      <w:r>
        <w:t>n</w:t>
      </w:r>
      <w:proofErr w:type="spellEnd"/>
      <w:r>
        <w:t xml:space="preserve"> frontal </w:t>
      </w:r>
      <w:r>
        <w:t>con Cable</w:t>
      </w:r>
    </w:p>
    <w:p w14:paraId="39734432" w14:textId="64902EFC" w:rsidR="00A85853" w:rsidRDefault="00A85853" w:rsidP="00A85853">
      <w:r w:rsidRPr="00811B45">
        <w:rPr>
          <w:b/>
          <w:bCs/>
        </w:rPr>
        <w:t>Músculo primario</w:t>
      </w:r>
      <w:r>
        <w:t>: Hombros</w:t>
      </w:r>
      <w:r>
        <w:t>.</w:t>
      </w:r>
    </w:p>
    <w:p w14:paraId="160BF959" w14:textId="77777777" w:rsidR="00A85853" w:rsidRDefault="00A85853" w:rsidP="00A85853">
      <w:r w:rsidRPr="00811B45">
        <w:rPr>
          <w:b/>
          <w:bCs/>
        </w:rPr>
        <w:t>Músculos que también trabajan</w:t>
      </w:r>
      <w:r>
        <w:t xml:space="preserve">: </w:t>
      </w:r>
    </w:p>
    <w:p w14:paraId="6469943C" w14:textId="71E11FDC" w:rsidR="00A85853" w:rsidRDefault="00A85853" w:rsidP="00A85853">
      <w:r w:rsidRPr="00811B45">
        <w:rPr>
          <w:b/>
          <w:bCs/>
        </w:rPr>
        <w:t>Herramientas</w:t>
      </w:r>
      <w:r>
        <w:t xml:space="preserve">: </w:t>
      </w:r>
      <w:r>
        <w:t>Maquina</w:t>
      </w:r>
    </w:p>
    <w:p w14:paraId="6E1F667B" w14:textId="2ABA64AA" w:rsidR="00A85853" w:rsidRDefault="00A85853" w:rsidP="00A85853">
      <w:r>
        <w:rPr>
          <w:noProof/>
        </w:rPr>
        <w:drawing>
          <wp:inline distT="0" distB="0" distL="0" distR="0" wp14:anchorId="554BB415" wp14:editId="53612273">
            <wp:extent cx="2656936" cy="2656936"/>
            <wp:effectExtent l="0" t="0" r="0" b="0"/>
            <wp:docPr id="33" name="Imagen 33" descr="Elevaciones frontales con cable a una man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vaciones frontales con cable a una mano – Simply Fitne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21" cy="266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02B1" w14:textId="43324EBA" w:rsidR="00A85853" w:rsidRDefault="00A85853" w:rsidP="00A85853">
      <w:proofErr w:type="spellStart"/>
      <w:r>
        <w:lastRenderedPageBreak/>
        <w:t>Elevacion</w:t>
      </w:r>
      <w:proofErr w:type="spellEnd"/>
      <w:r>
        <w:t xml:space="preserve"> frontal con </w:t>
      </w:r>
      <w:r>
        <w:t>Mancuerna</w:t>
      </w:r>
    </w:p>
    <w:p w14:paraId="3B28107A" w14:textId="77777777" w:rsidR="00A85853" w:rsidRDefault="00A85853" w:rsidP="00A85853">
      <w:r w:rsidRPr="00811B45">
        <w:rPr>
          <w:b/>
          <w:bCs/>
        </w:rPr>
        <w:t>Músculo primario</w:t>
      </w:r>
      <w:r>
        <w:t>: Hombros.</w:t>
      </w:r>
    </w:p>
    <w:p w14:paraId="0B0CD970" w14:textId="77777777" w:rsidR="00A85853" w:rsidRDefault="00A85853" w:rsidP="00A85853">
      <w:r w:rsidRPr="00811B45">
        <w:rPr>
          <w:b/>
          <w:bCs/>
        </w:rPr>
        <w:t>Músculos que también trabajan</w:t>
      </w:r>
      <w:r>
        <w:t xml:space="preserve">: </w:t>
      </w:r>
    </w:p>
    <w:p w14:paraId="06FE4B3F" w14:textId="731C41D4" w:rsidR="00A85853" w:rsidRDefault="00A85853" w:rsidP="00A85853">
      <w:r w:rsidRPr="00811B45">
        <w:rPr>
          <w:b/>
          <w:bCs/>
        </w:rPr>
        <w:t>Herramientas</w:t>
      </w:r>
      <w:r>
        <w:t>: Ma</w:t>
      </w:r>
      <w:r>
        <w:t>ncuerna</w:t>
      </w:r>
    </w:p>
    <w:p w14:paraId="58326857" w14:textId="77777777" w:rsidR="00A85853" w:rsidRDefault="00A85853" w:rsidP="00F84A7A">
      <w:pPr>
        <w:rPr>
          <w:noProof/>
        </w:rPr>
      </w:pPr>
    </w:p>
    <w:p w14:paraId="73E29553" w14:textId="64B3939A" w:rsidR="00A85853" w:rsidRDefault="00A85853" w:rsidP="00F84A7A">
      <w:r>
        <w:rPr>
          <w:noProof/>
        </w:rPr>
        <w:drawing>
          <wp:inline distT="0" distB="0" distL="0" distR="0" wp14:anchorId="65BB57B1" wp14:editId="3AEE5805">
            <wp:extent cx="2578385" cy="2138680"/>
            <wp:effectExtent l="0" t="0" r="0" b="0"/>
            <wp:docPr id="42" name="Imagen 42" descr="Elevación frontal con mancuernas – Eres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evación frontal con mancuernas – EresFit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r="14354"/>
                    <a:stretch/>
                  </pic:blipFill>
                  <pic:spPr bwMode="auto">
                    <a:xfrm>
                      <a:off x="0" y="0"/>
                      <a:ext cx="2588797" cy="21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8B704" w14:textId="7161E61F" w:rsidR="00A85853" w:rsidRDefault="00A85853" w:rsidP="00F84A7A"/>
    <w:p w14:paraId="53C63303" w14:textId="759FEEC0" w:rsidR="00A85853" w:rsidRDefault="00A85853" w:rsidP="00F84A7A"/>
    <w:p w14:paraId="139734D6" w14:textId="2AD2BD9A" w:rsidR="00A85853" w:rsidRDefault="00A85853" w:rsidP="00F84A7A"/>
    <w:p w14:paraId="71C077D6" w14:textId="7FC24419" w:rsidR="00A85853" w:rsidRDefault="00A85853" w:rsidP="00F84A7A"/>
    <w:p w14:paraId="5ABB80EC" w14:textId="664DB1BA" w:rsidR="00A85853" w:rsidRDefault="00A85853" w:rsidP="00F84A7A"/>
    <w:p w14:paraId="4DA81E29" w14:textId="4599F2D2" w:rsidR="00A85853" w:rsidRDefault="00A85853" w:rsidP="00F84A7A"/>
    <w:p w14:paraId="3E0539A8" w14:textId="6981B3ED" w:rsidR="00A85853" w:rsidRDefault="00A85853" w:rsidP="00F84A7A"/>
    <w:p w14:paraId="2FE07965" w14:textId="519DD98D" w:rsidR="00A85853" w:rsidRDefault="00A85853" w:rsidP="00F84A7A"/>
    <w:p w14:paraId="2FAFE977" w14:textId="0A9C3BA5" w:rsidR="00A85853" w:rsidRDefault="00A85853" w:rsidP="00F84A7A"/>
    <w:p w14:paraId="26A8F25F" w14:textId="3A6700A7" w:rsidR="00A85853" w:rsidRDefault="00A85853" w:rsidP="00F84A7A"/>
    <w:p w14:paraId="1C90CDDA" w14:textId="7A35ED19" w:rsidR="00A85853" w:rsidRDefault="00A85853" w:rsidP="00F84A7A"/>
    <w:p w14:paraId="01D5CE2C" w14:textId="02532BA8" w:rsidR="00A85853" w:rsidRDefault="00A85853" w:rsidP="00F84A7A"/>
    <w:p w14:paraId="4BBE6BF4" w14:textId="634048A6" w:rsidR="00A85853" w:rsidRDefault="00A85853" w:rsidP="00F84A7A"/>
    <w:p w14:paraId="342FF8C6" w14:textId="2F67900F" w:rsidR="00A85853" w:rsidRDefault="00A85853" w:rsidP="00F84A7A"/>
    <w:p w14:paraId="330E57E8" w14:textId="484F2B8F" w:rsidR="00A85853" w:rsidRDefault="00A85853" w:rsidP="00F84A7A"/>
    <w:p w14:paraId="2046E358" w14:textId="5A8C6B01" w:rsidR="00A85853" w:rsidRDefault="00A85853" w:rsidP="00F84A7A"/>
    <w:p w14:paraId="57F1DC81" w14:textId="74A52437" w:rsidR="00A85853" w:rsidRDefault="00A85853" w:rsidP="00F84A7A"/>
    <w:p w14:paraId="7E6B4CA2" w14:textId="7567F063" w:rsidR="00A85853" w:rsidRDefault="00A85853" w:rsidP="00F84A7A"/>
    <w:p w14:paraId="2F7E0AD0" w14:textId="1171A95A" w:rsidR="00A85853" w:rsidRDefault="00A85853" w:rsidP="00F84A7A"/>
    <w:p w14:paraId="507AA8BA" w14:textId="0CA7C8E8" w:rsidR="00A85853" w:rsidRDefault="00A85853" w:rsidP="00F84A7A"/>
    <w:p w14:paraId="1BD31DE3" w14:textId="0D2E4A63" w:rsidR="00A85853" w:rsidRDefault="00A85853" w:rsidP="00F84A7A"/>
    <w:p w14:paraId="43E85EED" w14:textId="448E9552" w:rsidR="00A85853" w:rsidRDefault="00A85853" w:rsidP="00F84A7A"/>
    <w:p w14:paraId="2D0341DB" w14:textId="71024AF1" w:rsidR="00A85853" w:rsidRDefault="00A85853" w:rsidP="00F84A7A"/>
    <w:p w14:paraId="0001FE55" w14:textId="6786C33D" w:rsidR="00A85853" w:rsidRDefault="00A85853" w:rsidP="00F84A7A"/>
    <w:p w14:paraId="37FCFC7D" w14:textId="7F6F1C60" w:rsidR="00A85853" w:rsidRDefault="00A85853" w:rsidP="00F84A7A"/>
    <w:p w14:paraId="64A08E53" w14:textId="7E81054D" w:rsidR="00A85853" w:rsidRDefault="00A85853" w:rsidP="00F84A7A"/>
    <w:p w14:paraId="36B5648B" w14:textId="67DEEEDA" w:rsidR="00A85853" w:rsidRDefault="00A85853" w:rsidP="00F84A7A"/>
    <w:p w14:paraId="6E7E1089" w14:textId="754D54D2" w:rsidR="00A85853" w:rsidRDefault="00A85853" w:rsidP="00F84A7A"/>
    <w:p w14:paraId="32BC02A3" w14:textId="71BDF4EA" w:rsidR="00A85853" w:rsidRDefault="00A85853" w:rsidP="00F84A7A"/>
    <w:p w14:paraId="1F699CB6" w14:textId="31ADB494" w:rsidR="00A85853" w:rsidRDefault="00A85853" w:rsidP="00F84A7A"/>
    <w:p w14:paraId="6FF57006" w14:textId="35D7835A" w:rsidR="00A85853" w:rsidRDefault="00A85853" w:rsidP="00F84A7A"/>
    <w:p w14:paraId="27D6E033" w14:textId="7963C975" w:rsidR="00A85853" w:rsidRDefault="00A85853" w:rsidP="00F84A7A"/>
    <w:p w14:paraId="043491E8" w14:textId="6FCE2341" w:rsidR="00A85853" w:rsidRDefault="00A85853" w:rsidP="00F84A7A"/>
    <w:p w14:paraId="522B7ABC" w14:textId="69105D87" w:rsidR="00A85853" w:rsidRDefault="00A85853" w:rsidP="00F84A7A"/>
    <w:p w14:paraId="33E0FF14" w14:textId="59A65F7B" w:rsidR="00A85853" w:rsidRDefault="00A85853" w:rsidP="00F84A7A"/>
    <w:p w14:paraId="5EA9DAE2" w14:textId="353EEAD7" w:rsidR="00A85853" w:rsidRDefault="00A85853" w:rsidP="00F84A7A"/>
    <w:p w14:paraId="49C412AC" w14:textId="020D1ECA" w:rsidR="00A85853" w:rsidRDefault="00A85853" w:rsidP="00F84A7A"/>
    <w:p w14:paraId="4C62D7BD" w14:textId="06FB5BE3" w:rsidR="00A85853" w:rsidRDefault="00A85853" w:rsidP="00F84A7A"/>
    <w:p w14:paraId="7400BEFF" w14:textId="5BAC2AEE" w:rsidR="00A85853" w:rsidRDefault="00A85853" w:rsidP="00F84A7A"/>
    <w:p w14:paraId="76F7D4AF" w14:textId="1CA730D1" w:rsidR="00A85853" w:rsidRDefault="00A85853" w:rsidP="00F84A7A"/>
    <w:p w14:paraId="5508837D" w14:textId="42A929C7" w:rsidR="00A85853" w:rsidRDefault="00A85853" w:rsidP="00F84A7A"/>
    <w:p w14:paraId="6EB48930" w14:textId="1EFFE4BC" w:rsidR="00A85853" w:rsidRDefault="00A85853" w:rsidP="00F84A7A"/>
    <w:p w14:paraId="59F6C228" w14:textId="6A836BC5" w:rsidR="00A85853" w:rsidRDefault="00A85853" w:rsidP="00F84A7A"/>
    <w:p w14:paraId="4ECA4C57" w14:textId="77777777" w:rsidR="00A85853" w:rsidRPr="00F84A7A" w:rsidRDefault="00A85853" w:rsidP="00F84A7A"/>
    <w:sectPr w:rsidR="00A85853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A12EA0"/>
    <w:rsid w:val="00A85853"/>
    <w:rsid w:val="00B634BF"/>
    <w:rsid w:val="00CA43C8"/>
    <w:rsid w:val="00CB0BB8"/>
    <w:rsid w:val="00D76AFE"/>
    <w:rsid w:val="00D77EA2"/>
    <w:rsid w:val="00E979C5"/>
    <w:rsid w:val="00ED4C68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8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9</cp:revision>
  <dcterms:created xsi:type="dcterms:W3CDTF">2022-11-24T23:36:00Z</dcterms:created>
  <dcterms:modified xsi:type="dcterms:W3CDTF">2022-12-29T18:07:00Z</dcterms:modified>
</cp:coreProperties>
</file>